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KINSON'S DISEASE NON-MOTOR AND NON-DOPAMINERGIC FEATURES_4075062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KINSON'S DISEASE NON-MOTOR AND NON-DOPAMINERGIC FEATURES_407506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2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PARKINSON'S DISEASE NON-MOTOR AND NON-DOPAMINERGIC FEATURES_407506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